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564B0D" w:rsidRPr="00EB60CF" w14:paraId="2CDBFA5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C6BD1E" w14:textId="36313F8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24. 11.</w:t>
            </w:r>
            <w:r>
              <w:rPr>
                <w:sz w:val="20"/>
                <w:szCs w:val="20"/>
                <w:lang w:eastAsia="en-US"/>
              </w:rPr>
              <w:br/>
              <w:t>25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A757AC" w14:textId="3840EFE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mezi vchodem do metra Můstek a obchodním domem Baťa)</w:t>
            </w:r>
          </w:p>
          <w:p w14:paraId="0DE6E09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790E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A2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1FBE5" w14:textId="058AE216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394B6C" w14:textId="708837F8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9B139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ague</w:t>
            </w:r>
          </w:p>
          <w:p w14:paraId="51BBA2D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3A78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A02D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2FCC" w14:textId="5F3811BF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DB90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40E3B5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053B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B13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5960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E9D2D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97C79" w14:textId="061090C8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2638" w14:textId="23661FF1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22BB7" w14:textId="7777777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  <w:p w14:paraId="446364AA" w14:textId="4E980B24" w:rsidR="00207F88" w:rsidRDefault="00207F88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3838F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2F2FE5F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3C93C" w14:textId="1133FEBE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7773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166147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C5C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733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B75A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DFC9" w14:textId="04A52D4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D4E575" w14:textId="15EB2FAA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904DD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D084EF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087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63DF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98F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DA40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BDD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7F44" w14:textId="6365C14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BE48E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8FFF1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FA51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1A934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4F71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75CC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040E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0B4C" w14:textId="604781C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5A44" w14:textId="324A029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3581" w:rsidRPr="00EB60CF" w14:paraId="50E7E8A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F7EBE2" w14:textId="07A9108E" w:rsidR="00F23581" w:rsidRDefault="00F23581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FF6A30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19A3AC78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C46F2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A731A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E8756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10E8D" w14:textId="151D4453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FBB5" w14:textId="1DCDBB6D" w:rsidR="00F23581" w:rsidRDefault="00F23581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Zapalte svíčku paměti“ k uctění památky obětí hladomoru-genocidy ukrajinského lidu v letech 1932 - 19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22CE65" w14:textId="23208876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vyslanectví Ukrajiny v ČR</w:t>
            </w:r>
          </w:p>
          <w:p w14:paraId="321FDB6E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C628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8BB30B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05D8C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C02957" w14:textId="74F1B8AB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467F37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23C3AED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D89A2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860F7F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0D80E2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1640C8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EDF98" w14:textId="16C01AF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C71F" w14:textId="7520933B" w:rsidR="00F23581" w:rsidRDefault="00F23581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38B4E00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37F75A8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BD15E5D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4A1DCF54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2B25BCED" w14:textId="74A7B689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564B0D" w:rsidRPr="00F30C46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lastRenderedPageBreak/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4AB515E4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20159DA7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784DD0A1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5C499CD5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0F128A66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564B0D" w:rsidRPr="00F30C46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564B0D" w:rsidRPr="00F30C46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11CD7A1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5C5874" w14:textId="59033016" w:rsidR="00564B0D" w:rsidRPr="00F30C46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B2846B" w14:textId="03FAE64A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lostranské náměstí</w:t>
            </w:r>
          </w:p>
          <w:p w14:paraId="4B614806" w14:textId="47F9BA1D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stecká</w:t>
            </w:r>
          </w:p>
          <w:p w14:paraId="5265BE28" w14:textId="0F35CF76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melitská </w:t>
            </w:r>
          </w:p>
          <w:p w14:paraId="3F38AD37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F33D416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42F1B6BE" w14:textId="0D2E9468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69855451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DBA29B7" w14:textId="0CAAD69E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DF2793" w14:textId="67C88DD0" w:rsidR="00564B0D" w:rsidRPr="00F30C46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e veře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41880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samostatných odborů</w:t>
            </w:r>
          </w:p>
          <w:p w14:paraId="03E9EAC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57A6" w14:textId="1E649DA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1344A" w14:textId="6A3FB0D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FACD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E00ED" w14:textId="78BDDA3B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AC43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6CA1CBB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3AA3D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C206F" w14:textId="5F46058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DDA17" w14:textId="71B46EF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2901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9B269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66BB9" w14:textId="10A73585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7A23" w14:textId="59E6BD59" w:rsidR="00564B0D" w:rsidRPr="00F30C46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067F8A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D5837" w14:textId="71356BE9" w:rsidR="00564B0D" w:rsidRPr="00381533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DECD52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 xml:space="preserve">Malostranské náměstí </w:t>
            </w:r>
          </w:p>
          <w:p w14:paraId="7B63C8BF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8B176A3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4212F632" w14:textId="0CA280C5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132AD0E" w14:textId="2025C15D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377C701" w14:textId="051A5060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D8A32A3" w14:textId="19C58729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49DEF19B" w14:textId="08E7AC9E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3AD5CCB1" w14:textId="371A6AFB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0B87005E" w14:textId="5525E02D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291609DF" w14:textId="4D857C9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150978C3" w14:textId="276A8464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3C65C8F8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3243D76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1C3F1826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1CDF19F" w14:textId="7082C5A4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8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BB5114" w14:textId="71455A34" w:rsidR="00564B0D" w:rsidRPr="00381533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Vyjádření nesouhlasu s přijatým konsolidačním balíčkem vládou a Parlamentem ČR, nesouhlas s prodlužováním věku odchodu do důchodu, nesouhlas s navrženou minimální výší minimální mzdy pro rok 2024 a nesouhlas se zrušením poplatku za obnovitelné zdroje u energií. Zároveň podpora dřívějšího odchodu do důchodu u náročných profesí a další téma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D36C6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Odborový svaz KOVO</w:t>
            </w:r>
          </w:p>
          <w:p w14:paraId="4FB07B55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6AA64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3501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774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8B626D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5DF9E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F0A62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CEB9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A8A28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F1D3A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F77B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2273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2250D3" w14:textId="6CB5307A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1E575B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500-1000</w:t>
            </w:r>
          </w:p>
          <w:p w14:paraId="2D35195D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7B42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2F11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48DAD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DA7EA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7A852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B12A7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6B96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0B81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52C4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CDB77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ACB0B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602D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358FD" w14:textId="04387279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AD70" w14:textId="272267AD" w:rsidR="00564B0D" w:rsidRPr="00381533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6896DE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4F262" w14:textId="69C22A03" w:rsidR="00564B0D" w:rsidRPr="00381533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93426" w14:textId="0CE6F397" w:rsidR="00564B0D" w:rsidRDefault="005A0DC3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564B0D">
              <w:rPr>
                <w:bCs/>
                <w:sz w:val="20"/>
                <w:szCs w:val="20"/>
              </w:rPr>
              <w:t>ám. Jana Palacha a následný pochod přes Mánesův most, Klárov, Letenská, Josefská, Mostecká na Malostranské nám.</w:t>
            </w:r>
          </w:p>
          <w:p w14:paraId="4AF16863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B2A98A0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063497B" w14:textId="2511DEF3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6D025" w14:textId="794D342D" w:rsidR="00564B0D" w:rsidRPr="00381533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estní akce Za lepší budoucnost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D98F2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07123B4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AD12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BFAD3" w14:textId="580D86B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130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14:paraId="54B7230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C7B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4AFA4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9B69A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57BB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825355" w14:textId="7CFD16D2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C62F" w14:textId="481FA893" w:rsidR="00564B0D" w:rsidRPr="00381533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A0DC3" w:rsidRPr="00EB60CF" w14:paraId="07AD4EC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4D12F" w14:textId="1EB34BD5" w:rsidR="005A0DC3" w:rsidRDefault="005A0DC3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B88A4B" w14:textId="77777777" w:rsidR="005A0DC3" w:rsidRDefault="005A0DC3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ngmannovo nám. – Národní – most Legií – Vítězná – Újezd – Karmelitská – před MŠMT</w:t>
            </w:r>
          </w:p>
          <w:p w14:paraId="7B9E14BE" w14:textId="77777777" w:rsidR="005A0DC3" w:rsidRDefault="005A0DC3" w:rsidP="00564B0D">
            <w:pPr>
              <w:rPr>
                <w:bCs/>
                <w:sz w:val="20"/>
                <w:szCs w:val="20"/>
              </w:rPr>
            </w:pPr>
          </w:p>
          <w:p w14:paraId="7A8EC863" w14:textId="77777777" w:rsidR="005A0DC3" w:rsidRDefault="005A0DC3" w:rsidP="00564B0D">
            <w:pPr>
              <w:rPr>
                <w:bCs/>
                <w:sz w:val="20"/>
                <w:szCs w:val="20"/>
              </w:rPr>
            </w:pPr>
          </w:p>
          <w:p w14:paraId="52AA7879" w14:textId="77777777" w:rsidR="005A0DC3" w:rsidRDefault="005A0DC3" w:rsidP="00564B0D">
            <w:pPr>
              <w:rPr>
                <w:bCs/>
                <w:sz w:val="20"/>
                <w:szCs w:val="20"/>
              </w:rPr>
            </w:pPr>
          </w:p>
          <w:p w14:paraId="65A9C433" w14:textId="770AE4AB" w:rsidR="005A0DC3" w:rsidRDefault="005A0DC3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8C759" w14:textId="4699AC8B" w:rsidR="005A0DC3" w:rsidRDefault="005A0DC3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jádření nesouhlasu se změnami financování ve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3B8D3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4B1C3CE8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97DFB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2B6AA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65F3E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08BF0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46D9B" w14:textId="1FE55BCB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FF39E9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BBF7392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C18A59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537CB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A612E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EF3E8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DD011" w14:textId="152FEF1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E036" w14:textId="2C4D58AC" w:rsidR="005A0DC3" w:rsidRDefault="005A0DC3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719DD2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746E0" w14:textId="265D7E35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E59EB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 w:rsidRPr="003D3CA9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D3CA9">
              <w:rPr>
                <w:sz w:val="20"/>
                <w:szCs w:val="20"/>
                <w:lang w:eastAsia="en-US"/>
              </w:rPr>
              <w:t>)</w:t>
            </w:r>
          </w:p>
          <w:p w14:paraId="0A9C7679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9BB3A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06D8B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766A8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6F96F" w14:textId="2B5ADB25" w:rsidR="00564B0D" w:rsidRPr="003D3CA9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DBED0B" w14:textId="189BD391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102EE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0E51E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A3DE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4E31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9AB7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15F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CDE1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910C" w14:textId="209FBA3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B6D4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2FD3F6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7A4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D0B0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9ED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7CBF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C5C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628DD" w14:textId="39F8579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8646" w14:textId="0744C56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564B0D" w:rsidRPr="00A879DC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FAAC2EF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2B8F" w:rsidRPr="00EB60CF" w14:paraId="54BAF4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1D6F47" w14:textId="23B3B786" w:rsidR="00F62B8F" w:rsidRDefault="00F62B8F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B62974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Ministerstvo práce a sociálních věcí)</w:t>
            </w:r>
          </w:p>
          <w:p w14:paraId="4E4BF72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AE79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870FCE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9B0DCD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2ED8F" w14:textId="4DF181CE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0369A" w14:textId="66DDA988" w:rsidR="00F62B8F" w:rsidRDefault="00F62B8F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pokojenost s prací úřadu. Odmítání a nabízení práce lidem z jiných zemí, domáhání se práva na práci/diskriminace a nerovné podmínky na trh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70A7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1207AC3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B50EF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204B0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F1133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B9AF1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B9FDE" w14:textId="65271D1D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D8869" w14:textId="20ECE1B6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07D49C0D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C918D4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ACA128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C6453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36F7E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10CD09" w14:textId="45F8F0B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8D64" w14:textId="5C8A5476" w:rsidR="00F62B8F" w:rsidRDefault="00F62B8F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64B0D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00DB0541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51C40B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45B31" w14:textId="2DBBD5CC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668587" w14:textId="56642F0E" w:rsidR="00564B0D" w:rsidRPr="000121DA" w:rsidRDefault="00564B0D" w:rsidP="00564B0D">
            <w:pPr>
              <w:rPr>
                <w:bCs/>
                <w:sz w:val="20"/>
                <w:szCs w:val="20"/>
              </w:rPr>
            </w:pPr>
            <w:r w:rsidRPr="000121DA">
              <w:rPr>
                <w:bCs/>
                <w:sz w:val="20"/>
                <w:szCs w:val="20"/>
              </w:rPr>
              <w:t>Dolní část Václavského náměstí, naproti ulice Na Můstku, poblíž Fontány</w:t>
            </w:r>
          </w:p>
          <w:p w14:paraId="439E5E6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993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B41D6" w14:textId="75D6960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9A32F" w14:textId="15501054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121DA">
              <w:rPr>
                <w:sz w:val="20"/>
                <w:szCs w:val="20"/>
                <w:lang w:eastAsia="en-US"/>
              </w:rPr>
              <w:t>Seznámení veřejnosti s vírou v Ježíše Krista - kázání evangelia,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8E4DE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193EF6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2FA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66A4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7B5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6000B" w14:textId="32A6D01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341C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BC1E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8649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0B7D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94E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6C61C9" w14:textId="17A68EA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A46" w14:textId="256552E3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42CD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9B51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CE1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309E1" w:rsidRPr="00EB60CF" w14:paraId="54B9F7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373C2" w14:textId="644F3D06" w:rsidR="001309E1" w:rsidRDefault="001309E1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8FC3B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od sochy sv. Václava včetně) </w:t>
            </w:r>
          </w:p>
          <w:p w14:paraId="195B6CB5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9F9F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65554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9661ED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CD5B6" w14:textId="0FB1D43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AF60E3" w14:textId="3A3B52F4" w:rsidR="001309E1" w:rsidRDefault="001309E1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dporu Izraele při příležitosti Dne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33C3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křesťanské velvyslanectví Jeruzalém, z. s. </w:t>
            </w:r>
          </w:p>
          <w:p w14:paraId="4A51F51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D1C2D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4C006" w14:textId="1A307FE5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160740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62DCE2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A313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4EAC28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A57624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72011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E7A509" w14:textId="69A82CF6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11AD" w14:textId="77553EDF" w:rsidR="001309E1" w:rsidRDefault="001309E1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5F9FA9CC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55A50" w:rsidRPr="00EB60CF" w14:paraId="1C68313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18B316" w14:textId="3E881407" w:rsidR="00755A50" w:rsidRDefault="00755A50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B833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– U lužického semináře – park Cihelná</w:t>
            </w:r>
          </w:p>
          <w:p w14:paraId="03D61C83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08ACE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9EA09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43602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B2006" w14:textId="0BFB9773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282F2B" w14:textId="5C0FC647" w:rsidR="00755A50" w:rsidRDefault="00755A50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0329E4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1C629E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03EE9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A3FB2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A5B57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645D0" w14:textId="60BF03FA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0872D4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7085747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F81D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348A7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6F986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F4EC3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0F117" w14:textId="3F3D7AD0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BF7F" w14:textId="11B64D09" w:rsidR="00755A50" w:rsidRDefault="00755A50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2E29DCCC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– Národní – most legií – Vítězná – Újezd – Karmelitská – Malostranské nám. – Nerudova – Ke Hradu – Hradčanské nám. </w:t>
            </w:r>
          </w:p>
          <w:p w14:paraId="3D2C32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564B0D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64B0D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7FC5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AA7FC5" w:rsidRDefault="00AA7FC5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AA7FC5" w:rsidRDefault="00AA7FC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s. </w:t>
            </w:r>
          </w:p>
          <w:p w14:paraId="01D1AD6A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AA7FC5" w:rsidRDefault="00AA7FC5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564B0D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00ACCD03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564B0D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12CA386B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0BB8D5B5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76848A00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375BDDB2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006D5346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5EF2B8C5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29748764" w14:textId="52260802" w:rsidR="00564B0D" w:rsidRPr="004638EC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564B0D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564B0D" w:rsidRPr="004638EC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7A695779" w14:textId="5A1068D8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40E598" w14:textId="04EDE05E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564B0D" w:rsidRPr="004638EC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564B0D" w:rsidRPr="00D92A82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564B0D" w:rsidRPr="00D92A82" w:rsidRDefault="00564B0D" w:rsidP="00564B0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6C7BD6" w:rsidRPr="00EB60CF" w14:paraId="0ECCD29D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6754A1" w14:textId="48E6B802" w:rsidR="006C7BD6" w:rsidRDefault="006C7BD6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59AD04" w14:textId="1532F22C" w:rsidR="006C7BD6" w:rsidRDefault="006C7BD6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>.</w:t>
            </w:r>
            <w:r w:rsidR="00FD1703">
              <w:rPr>
                <w:sz w:val="20"/>
                <w:szCs w:val="20"/>
              </w:rPr>
              <w:t xml:space="preserve"> Franze Kafky</w:t>
            </w:r>
            <w:r>
              <w:rPr>
                <w:sz w:val="20"/>
                <w:szCs w:val="20"/>
              </w:rPr>
              <w:t xml:space="preserve">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selova – Široká - Jana Palacha -</w:t>
            </w:r>
            <w:r w:rsidR="00FD17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4F765C2D" w14:textId="77777777" w:rsidR="006C7BD6" w:rsidRDefault="006C7BD6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AFA4D" w14:textId="77777777" w:rsidR="006C7BD6" w:rsidRDefault="006C7BD6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CFB9D3C" w14:textId="77777777" w:rsidR="00D21013" w:rsidRDefault="00D21013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8BA910" w14:textId="77777777" w:rsidR="00D21013" w:rsidRDefault="00D21013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5075C6" w14:textId="77777777" w:rsidR="006C7BD6" w:rsidRDefault="006C7BD6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B268AC4" w14:textId="64B0107B" w:rsidR="006C7BD6" w:rsidRPr="005A4002" w:rsidRDefault="006C7BD6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658CB" w14:textId="6091663E" w:rsidR="006C7BD6" w:rsidRPr="006C7BD6" w:rsidRDefault="00956B42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řejný pochod nazvaný </w:t>
            </w:r>
            <w:r w:rsidR="009B52AF">
              <w:rPr>
                <w:sz w:val="20"/>
                <w:szCs w:val="20"/>
              </w:rPr>
              <w:t>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E3E6FF" w14:textId="77777777" w:rsidR="006C7BD6" w:rsidRPr="006C7BD6" w:rsidRDefault="006C7BD6" w:rsidP="006C7BD6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4B20EF8E" w14:textId="77777777" w:rsidR="006C7BD6" w:rsidRDefault="006C7BD6" w:rsidP="006C7BD6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A07549" w14:textId="77777777" w:rsidR="006C7BD6" w:rsidRDefault="006C7BD6" w:rsidP="006C7BD6">
            <w:pPr>
              <w:pStyle w:val="Default"/>
              <w:rPr>
                <w:sz w:val="20"/>
                <w:szCs w:val="20"/>
              </w:rPr>
            </w:pPr>
          </w:p>
          <w:p w14:paraId="0BA9D91D" w14:textId="77777777" w:rsidR="00D21013" w:rsidRDefault="00D21013" w:rsidP="006C7BD6">
            <w:pPr>
              <w:pStyle w:val="Default"/>
              <w:rPr>
                <w:sz w:val="20"/>
                <w:szCs w:val="20"/>
              </w:rPr>
            </w:pPr>
          </w:p>
          <w:p w14:paraId="4F9919C5" w14:textId="77777777" w:rsidR="00E03D1A" w:rsidRDefault="00E03D1A" w:rsidP="006C7BD6">
            <w:pPr>
              <w:pStyle w:val="Default"/>
              <w:rPr>
                <w:sz w:val="20"/>
                <w:szCs w:val="20"/>
              </w:rPr>
            </w:pPr>
          </w:p>
          <w:p w14:paraId="51C040DE" w14:textId="77777777" w:rsidR="006C7BD6" w:rsidRDefault="006C7BD6" w:rsidP="006C7BD6">
            <w:pPr>
              <w:pStyle w:val="Default"/>
              <w:rPr>
                <w:sz w:val="20"/>
                <w:szCs w:val="20"/>
              </w:rPr>
            </w:pPr>
          </w:p>
          <w:p w14:paraId="18A94A8D" w14:textId="57856C33" w:rsidR="006C7BD6" w:rsidRPr="00EB0261" w:rsidRDefault="006C7BD6" w:rsidP="006C7BD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753811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01A5E00F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14B95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D6C73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62424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C5EFC2" w14:textId="77777777" w:rsidR="00D21013" w:rsidRDefault="00D2101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9344C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E74B5" w14:textId="77777777" w:rsidR="00E03D1A" w:rsidRDefault="00E03D1A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58189B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DBECB" w14:textId="0210E813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34BC" w14:textId="5A342069" w:rsidR="006C7BD6" w:rsidRDefault="006C7BD6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18F4C7E8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564B0D" w:rsidRPr="005A4002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564B0D" w:rsidRPr="00EB0261" w:rsidRDefault="00564B0D" w:rsidP="00564B0D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101AF474" w14:textId="77777777" w:rsidR="00564B0D" w:rsidRDefault="00564B0D" w:rsidP="00564B0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564B0D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564B0D" w:rsidRDefault="00564B0D" w:rsidP="00564B0D">
                  <w:pPr>
                    <w:pStyle w:val="Default"/>
                  </w:pPr>
                </w:p>
                <w:p w14:paraId="02F69A27" w14:textId="77777777" w:rsidR="00564B0D" w:rsidRDefault="00564B0D" w:rsidP="00564B0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564B0D" w:rsidRDefault="00564B0D" w:rsidP="00564B0D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564B0D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564B0D" w:rsidRDefault="00564B0D" w:rsidP="00564B0D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564B0D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564B0D" w:rsidRDefault="00564B0D" w:rsidP="00564B0D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20F3BB02" w14:textId="77777777" w:rsidR="00564B0D" w:rsidRDefault="00564B0D" w:rsidP="00564B0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564B0D" w:rsidRDefault="00564B0D" w:rsidP="00564B0D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564B0D" w:rsidRPr="005A4002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564B0D" w:rsidRPr="00A169B1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564B0D" w:rsidRPr="00EB0261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564B0D" w:rsidRPr="00304C79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564B0D" w:rsidRPr="00A169B1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79B123B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09E7" w:rsidRPr="00EB60CF" w14:paraId="5149A62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A5F843" w14:textId="1177C903" w:rsidR="005E09E7" w:rsidRDefault="005E09E7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7C5158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323F989F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4CCEECA5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94A76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18A6683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58B7AAC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320E9C" w14:textId="6C48275B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62A5" w14:textId="7166A70E" w:rsidR="005E09E7" w:rsidRDefault="005E09E7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1FF05E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017DA65D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4C63E233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2EE9A302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541F58EB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51A31D5D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79AA6B7F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7B402409" w14:textId="6440E059" w:rsidR="005E09E7" w:rsidRDefault="005E09E7" w:rsidP="00564B0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B9BC9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48AF5879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1FBE4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91CD1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23403D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4347B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E4818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37423" w14:textId="7E60B2D5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611F" w14:textId="0E987EE1" w:rsidR="005E09E7" w:rsidRDefault="005E09E7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33A9"/>
    <w:rsid w:val="003033B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176F"/>
    <w:rsid w:val="00992845"/>
    <w:rsid w:val="00992AFD"/>
    <w:rsid w:val="009932B8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CD8F-055A-40A9-AF8C-F8428130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1</TotalTime>
  <Pages>8</Pages>
  <Words>1609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723</cp:revision>
  <cp:lastPrinted>2022-08-08T12:19:00Z</cp:lastPrinted>
  <dcterms:created xsi:type="dcterms:W3CDTF">2022-10-17T09:32:00Z</dcterms:created>
  <dcterms:modified xsi:type="dcterms:W3CDTF">2023-11-23T11:45:00Z</dcterms:modified>
</cp:coreProperties>
</file>